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BD4F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CA83E1D" w14:textId="77777777" w:rsidR="000E33BA" w:rsidRDefault="000E33BA" w:rsidP="000E33BA">
      <w:pPr>
        <w:jc w:val="center"/>
      </w:pPr>
    </w:p>
    <w:p w14:paraId="0D63C424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768583E" w14:textId="06C2D4BE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090E2116" w14:textId="77777777"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14:paraId="7E18054E" w14:textId="77777777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14:paraId="7A908A00" w14:textId="77777777" w:rsidR="000E33BA" w:rsidRPr="009326A8" w:rsidRDefault="000E33BA" w:rsidP="000E33BA"/>
    <w:p w14:paraId="160B2E32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45F7E1F2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1A3DA14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EC0B" w14:textId="77777777" w:rsidR="00BF0ECA" w:rsidRDefault="00BF0ECA" w:rsidP="000E33BA">
      <w:r>
        <w:separator/>
      </w:r>
    </w:p>
  </w:endnote>
  <w:endnote w:type="continuationSeparator" w:id="0">
    <w:p w14:paraId="3ED0BF76" w14:textId="77777777" w:rsidR="00BF0ECA" w:rsidRDefault="00BF0EC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4FD5" w14:textId="77777777" w:rsidR="00BF0ECA" w:rsidRDefault="00BF0ECA" w:rsidP="000E33BA">
      <w:r>
        <w:separator/>
      </w:r>
    </w:p>
  </w:footnote>
  <w:footnote w:type="continuationSeparator" w:id="0">
    <w:p w14:paraId="1E097AF8" w14:textId="77777777" w:rsidR="00BF0ECA" w:rsidRDefault="00BF0EC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48688C"/>
    <w:rsid w:val="007B2702"/>
    <w:rsid w:val="009326A8"/>
    <w:rsid w:val="009565AB"/>
    <w:rsid w:val="00B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11DD3A0DA86B47AEE31073D0D634AE" ma:contentTypeVersion="9" ma:contentTypeDescription="新しいドキュメントを作成します。" ma:contentTypeScope="" ma:versionID="cd20199bb43bc6bdb484cc283cf45ff2">
  <xsd:schema xmlns:xsd="http://www.w3.org/2001/XMLSchema" xmlns:xs="http://www.w3.org/2001/XMLSchema" xmlns:p="http://schemas.microsoft.com/office/2006/metadata/properties" xmlns:ns2="595eb80c-cd52-45f3-89a8-d726649c143f" targetNamespace="http://schemas.microsoft.com/office/2006/metadata/properties" ma:root="true" ma:fieldsID="0801decc44b51d5c2bc3e1f733a03844" ns2:_="">
    <xsd:import namespace="595eb80c-cd52-45f3-89a8-d726649c1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80c-cd52-45f3-89a8-d726649c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eb80c-cd52-45f3-89a8-d726649c14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45BB2-6B6A-4111-893D-BD225E23E3F5}"/>
</file>

<file path=customXml/itemProps2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schemas.microsoft.com/office/infopath/2007/PartnerControls"/>
    <ds:schemaRef ds:uri="1b20dd49-ab78-4b77-8f6f-d6f9dd9f29e5"/>
  </ds:schemaRefs>
</ds:datastoreItem>
</file>

<file path=customXml/itemProps4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D3A0DA86B47AEE31073D0D634AE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